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78" w:rsidRDefault="008E6F78" w:rsidP="00AB5EC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AB5ECA" w:rsidRDefault="00AB5ECA" w:rsidP="00AB5ECA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2000VDE</w:t>
      </w:r>
    </w:p>
    <w:p w:rsidR="00AB5ECA" w:rsidRDefault="00AB5ECA" w:rsidP="00AB5ECA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AB5ECA" w:rsidRDefault="00AB5ECA" w:rsidP="00AB5EC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E1674" wp14:editId="44805A46">
            <wp:simplePos x="0" y="0"/>
            <wp:positionH relativeFrom="column">
              <wp:posOffset>4311828</wp:posOffset>
            </wp:positionH>
            <wp:positionV relativeFrom="paragraph">
              <wp:posOffset>177749</wp:posOffset>
            </wp:positionV>
            <wp:extent cx="2038350" cy="17049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CF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0VDE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000*750*780mm                             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380V/50Hz电源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27800元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B5ECA" w:rsidRPr="00EC0CF5" w:rsidRDefault="00AB5ECA" w:rsidP="00AB5ECA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EC0C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AB5ECA" w:rsidRDefault="00F93FBC" w:rsidP="00AB5ECA"/>
    <w:sectPr w:rsidR="00F93FBC" w:rsidRPr="00AB5EC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96" w:rsidRDefault="00295996" w:rsidP="005B7659">
      <w:r>
        <w:separator/>
      </w:r>
    </w:p>
  </w:endnote>
  <w:endnote w:type="continuationSeparator" w:id="0">
    <w:p w:rsidR="00295996" w:rsidRDefault="0029599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96" w:rsidRDefault="00295996" w:rsidP="005B7659">
      <w:r>
        <w:separator/>
      </w:r>
    </w:p>
  </w:footnote>
  <w:footnote w:type="continuationSeparator" w:id="0">
    <w:p w:rsidR="00295996" w:rsidRDefault="0029599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527CA"/>
    <w:rsid w:val="00186F51"/>
    <w:rsid w:val="001F4910"/>
    <w:rsid w:val="0026548F"/>
    <w:rsid w:val="00280E3B"/>
    <w:rsid w:val="00295996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6F78"/>
    <w:rsid w:val="008E74AB"/>
    <w:rsid w:val="0094188F"/>
    <w:rsid w:val="00AA02A3"/>
    <w:rsid w:val="00AB5ECA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CFDBA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D437-4D69-40DF-8416-541DDBD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